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98" w:rsidRDefault="00296F87" w:rsidP="002E5C51">
      <w:pPr>
        <w:spacing w:after="0" w:line="240" w:lineRule="auto"/>
        <w:jc w:val="both"/>
        <w:outlineLvl w:val="0"/>
      </w:pPr>
      <w:r w:rsidRPr="00296F87">
        <w:rPr>
          <w:b/>
          <w:sz w:val="24"/>
          <w:u w:val="single"/>
        </w:rPr>
        <w:t>PROBLEM STATEMENT</w:t>
      </w:r>
      <w:r w:rsidR="009F693A">
        <w:rPr>
          <w:b/>
          <w:sz w:val="24"/>
          <w:u w:val="single"/>
        </w:rPr>
        <w:t>:</w:t>
      </w:r>
    </w:p>
    <w:p w:rsidR="000D7698" w:rsidRDefault="000D7698" w:rsidP="002E5C51">
      <w:pPr>
        <w:spacing w:after="0" w:line="240" w:lineRule="auto"/>
        <w:jc w:val="both"/>
      </w:pPr>
    </w:p>
    <w:p w:rsidR="005173DB" w:rsidRPr="002E5C51" w:rsidRDefault="00D12F56" w:rsidP="002E5C51">
      <w:pPr>
        <w:spacing w:after="0" w:line="240" w:lineRule="auto"/>
        <w:jc w:val="both"/>
        <w:rPr>
          <w:sz w:val="24"/>
        </w:rPr>
      </w:pPr>
      <w:r w:rsidRPr="002E5C51">
        <w:rPr>
          <w:sz w:val="24"/>
        </w:rPr>
        <w:t>Write a program using pointers to create a double linked list with each node containing a data field and two pointer fields. Include member functions to:</w:t>
      </w:r>
    </w:p>
    <w:p w:rsidR="00D12F56" w:rsidRPr="002E5C51" w:rsidRDefault="00D12F56" w:rsidP="002E5C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E5C51">
        <w:rPr>
          <w:sz w:val="24"/>
        </w:rPr>
        <w:t>Add (and/or) delete a node</w:t>
      </w:r>
    </w:p>
    <w:p w:rsidR="00D12F56" w:rsidRPr="002E5C51" w:rsidRDefault="007F52C7" w:rsidP="002E5C5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</w:rPr>
      </w:pPr>
      <w:r w:rsidRPr="002E5C51">
        <w:rPr>
          <w:sz w:val="24"/>
        </w:rPr>
        <w:t>to the left-most</w:t>
      </w:r>
    </w:p>
    <w:p w:rsidR="007F52C7" w:rsidRPr="002E5C51" w:rsidRDefault="007F52C7" w:rsidP="002E5C5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</w:rPr>
      </w:pPr>
      <w:r w:rsidRPr="002E5C51">
        <w:rPr>
          <w:sz w:val="24"/>
        </w:rPr>
        <w:t>in the middle- (i.e.) add to the right, delete to the left of given node</w:t>
      </w:r>
      <w:r w:rsidR="009D75E9" w:rsidRPr="002E5C51">
        <w:rPr>
          <w:sz w:val="24"/>
        </w:rPr>
        <w:t xml:space="preserve"> (info)</w:t>
      </w:r>
    </w:p>
    <w:p w:rsidR="007F52C7" w:rsidRPr="002E5C51" w:rsidRDefault="007F52C7" w:rsidP="002E5C5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</w:rPr>
      </w:pPr>
      <w:r w:rsidRPr="002E5C51">
        <w:rPr>
          <w:sz w:val="24"/>
        </w:rPr>
        <w:t>to the right-most</w:t>
      </w:r>
    </w:p>
    <w:p w:rsidR="007F52C7" w:rsidRPr="002E5C51" w:rsidRDefault="007F52C7" w:rsidP="002E5C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2E5C51">
        <w:rPr>
          <w:sz w:val="24"/>
        </w:rPr>
        <w:t>Locate the predecessor and successor of the given node</w:t>
      </w:r>
      <w:r w:rsidR="009D75E9" w:rsidRPr="002E5C51">
        <w:rPr>
          <w:sz w:val="24"/>
        </w:rPr>
        <w:t xml:space="preserve"> (info)</w:t>
      </w:r>
    </w:p>
    <w:p w:rsidR="00EA71B4" w:rsidRDefault="00EA71B4" w:rsidP="002E5C51">
      <w:pPr>
        <w:pBdr>
          <w:bottom w:val="single" w:sz="12" w:space="1" w:color="auto"/>
        </w:pBdr>
        <w:spacing w:line="240" w:lineRule="auto"/>
        <w:jc w:val="both"/>
      </w:pPr>
    </w:p>
    <w:p w:rsidR="00287CDB" w:rsidRDefault="002C21CD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PROGRAM CODE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#include&lt;iostream&g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using namespace std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struct node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int info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node* fron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node* rear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}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class dlinklist       //Double Linked List (Two-Way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private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node* firs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node* las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public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node* i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dlinklist(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firs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las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void insf(int a)             //Insert as first element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node*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n=new node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n-&gt;info=a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if(first==NULL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n-&gt;fron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n-&gt;rear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firs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las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lastRenderedPageBreak/>
        <w:t xml:space="preserve"> 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else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n-&gt;rear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first-&gt;rear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n-&gt;front=firs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firs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void delf()                  //Delete first element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if(first==NULL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cout&lt;&lt;"\nUnderflow!!\n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else if(first==last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node*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n=firs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firs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las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delete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else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node*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n=firs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first=first-&gt;fron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first-&gt;rear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delete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void insl(int a)             //Insert as last element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node*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n=new node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n-&gt;info=a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if(last==NULL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n-&gt;fron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n-&gt;rear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firs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las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else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n-&gt;fron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lastRenderedPageBreak/>
        <w:t xml:space="preserve">                          last-&gt;fron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n-&gt;rear=las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las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void dell()                  //Delete last element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if(first==NULL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cout&lt;&lt;"\nUnderflow!!\n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else if(first==last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node*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n=las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firs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las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delete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else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node*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n=las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last=last-&gt;rear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last-&gt;fron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delete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void insbet(int a,node* j)   //Insert in between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node*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n=new node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n-&gt;info=a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if(j-&gt;front==NULL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n-&gt;front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n-&gt;rear=j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j-&gt;fron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las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else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n-&gt;front=j-&gt;front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n-&gt;rear=j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(n-&gt;front)-&gt;rear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j-&gt;front=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lastRenderedPageBreak/>
        <w:t xml:space="preserve">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</w:t>
      </w:r>
      <w:r w:rsidR="002E5C51">
        <w:rPr>
          <w:sz w:val="24"/>
        </w:rPr>
        <w:t xml:space="preserve"> </w:t>
      </w:r>
      <w:r w:rsidRPr="0078319D">
        <w:rPr>
          <w:sz w:val="24"/>
        </w:rPr>
        <w:t>void delbet(node* j)         //Delete in between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if(first==j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cout&lt;&lt;"\nUnderflow!!\n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else if(first==j-&gt;rear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node*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n=j-&gt;rear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first=j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j-&gt;rear=NUL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delete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else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node*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n=j-&gt;rear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(n-&gt;rear)-&gt;front=j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j-&gt;rear=n-&gt;rear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delete n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node* loc(int val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for(i=first ; (i!=NULL)&amp;&amp;(i-&gt;info!=val) ; i=i-&gt;front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return i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void disp(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cout&lt;&lt;"\nLinked List: 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for(node* i=first ; i!=NULL ; i=i-&gt;front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cout&lt;&lt;i-&gt;info&lt;&lt;" 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}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int main(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>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int ch,no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dlinklist l1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node* j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z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cout&lt;&lt;"\n\nChoose:\n1. Insert as first element\n2. Delete the first element\n3. Insert as last element\n4. Delete the last element\n5. Insert in between\n6. Delete from in between\n7. Locate predecessor and successor\n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cin&gt;&gt;ch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lastRenderedPageBreak/>
        <w:t xml:space="preserve">      switch(ch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case 1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out&lt;&lt;"Enter the number to be inserted: 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in&gt;&gt;no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insf(no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disp(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case 2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delf(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disp(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case 3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out&lt;&lt;"Enter the number to be inserted: 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in&gt;&gt;no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insl(no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disp(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case 4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dell(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disp(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case 5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int va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out&lt;&lt;"Enter the number to the right of which you want to insert a new number: 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in&gt;&gt;va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j=l1.loc(val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if(j==NULL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    cout&lt;&lt;"\nElement doesnt exist in the link list!!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    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out&lt;&lt;"Enter the number to be inserted: 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in&gt;&gt;no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insbet(no,j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disp(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case 6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out&lt;&lt;"Enter the element whose left number is to be deleted: 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in&gt;&gt;va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j=l1.loc(val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if(j==NULL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    cout&lt;&lt;"\nElement doesnt exist in the link list!!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lastRenderedPageBreak/>
        <w:t xml:space="preserve">                                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delbet(j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l1.disp(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case 7: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out&lt;&lt;"Enter the element whose predecessor and successor are to be found: 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cin&gt;&gt;val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j=l1.loc(val)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if(j==NULL)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{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    cout&lt;&lt;"\nElement doesnt exist in the link list!!"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           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}</w:t>
      </w:r>
    </w:p>
    <w:p w:rsidR="00150E31" w:rsidRPr="00150E31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               </w:t>
      </w:r>
      <w:r w:rsidR="00150E31" w:rsidRPr="00150E31">
        <w:rPr>
          <w:sz w:val="24"/>
        </w:rPr>
        <w:t>else if(j-&gt;front==NULL &amp;&amp; j-&gt;rear==NULL)</w:t>
      </w:r>
    </w:p>
    <w:p w:rsidR="00150E31" w:rsidRP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cout&lt;&lt;"\nNo predecessor or successor!!";</w:t>
      </w:r>
    </w:p>
    <w:p w:rsidR="00150E31" w:rsidRP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else if(j-&gt;front==NULL)</w:t>
      </w:r>
    </w:p>
    <w:p w:rsidR="00150E31" w:rsidRP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cout&lt;&lt;"\nPredecessor: "&lt;&lt;(j-&gt;rear)-&gt;info;</w:t>
      </w:r>
    </w:p>
    <w:p w:rsidR="00150E31" w:rsidRP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else if(j-&gt;rear==NULL)</w:t>
      </w:r>
    </w:p>
    <w:p w:rsidR="00150E31" w:rsidRP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cout&lt;&lt;"\nSuccessor: "&lt;&lt;(j-&gt;front)-&gt;info;</w:t>
      </w:r>
    </w:p>
    <w:p w:rsidR="00150E31" w:rsidRP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else</w:t>
      </w:r>
    </w:p>
    <w:p w:rsidR="00150E31" w:rsidRP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{</w:t>
      </w:r>
    </w:p>
    <w:p w:rsidR="00150E31" w:rsidRP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    cout&lt;&lt;"\nPredecessor: "&lt;&lt;(j-&gt;rear)-&gt;info;</w:t>
      </w:r>
    </w:p>
    <w:p w:rsidR="00150E31" w:rsidRP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    cout&lt;&lt;"\nSuccessor: "&lt;&lt;(j-&gt;front)-&gt;info;</w:t>
      </w:r>
    </w:p>
    <w:p w:rsidR="00150E31" w:rsidRDefault="00150E31" w:rsidP="002E5C51">
      <w:pPr>
        <w:spacing w:after="0" w:line="240" w:lineRule="auto"/>
        <w:jc w:val="both"/>
        <w:outlineLvl w:val="0"/>
        <w:rPr>
          <w:sz w:val="24"/>
        </w:rPr>
      </w:pPr>
      <w:r w:rsidRPr="00150E31">
        <w:rPr>
          <w:sz w:val="24"/>
        </w:rPr>
        <w:t xml:space="preserve">                     }</w:t>
      </w:r>
      <w:r w:rsidR="0078319D" w:rsidRPr="0078319D">
        <w:rPr>
          <w:sz w:val="24"/>
        </w:rPr>
        <w:t xml:space="preserve">                     </w:t>
      </w:r>
    </w:p>
    <w:p w:rsidR="0078319D" w:rsidRPr="0078319D" w:rsidRDefault="00150E31" w:rsidP="002E5C51">
      <w:pPr>
        <w:spacing w:after="0" w:line="240" w:lineRule="auto"/>
        <w:jc w:val="both"/>
        <w:outlineLvl w:val="0"/>
        <w:rPr>
          <w:sz w:val="24"/>
        </w:rPr>
      </w:pPr>
      <w:r>
        <w:rPr>
          <w:sz w:val="24"/>
        </w:rPr>
        <w:t xml:space="preserve">                    </w:t>
      </w:r>
      <w:r w:rsidR="0078319D" w:rsidRPr="0078319D">
        <w:rPr>
          <w:sz w:val="24"/>
        </w:rPr>
        <w:t>goto z;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}</w:t>
      </w:r>
    </w:p>
    <w:p w:rsidR="0078319D" w:rsidRPr="0078319D" w:rsidRDefault="0078319D" w:rsidP="002E5C51">
      <w:pPr>
        <w:spacing w:after="0" w:line="240" w:lineRule="auto"/>
        <w:jc w:val="both"/>
        <w:outlineLvl w:val="0"/>
        <w:rPr>
          <w:sz w:val="24"/>
        </w:rPr>
      </w:pPr>
      <w:r w:rsidRPr="0078319D">
        <w:rPr>
          <w:sz w:val="24"/>
        </w:rPr>
        <w:t xml:space="preserve">      return 0;</w:t>
      </w:r>
    </w:p>
    <w:p w:rsidR="000D7698" w:rsidRDefault="0078319D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 w:rsidRPr="0078319D">
        <w:rPr>
          <w:sz w:val="24"/>
        </w:rPr>
        <w:t>}</w:t>
      </w:r>
    </w:p>
    <w:p w:rsidR="0078319D" w:rsidRDefault="0078319D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78319D" w:rsidRDefault="0078319D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A740F" w:rsidRDefault="002A740F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424AA0" w:rsidRDefault="00424AA0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UTPUT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Underflow!!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number to be inserted: 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 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number to be inserted: 4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 1 4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lastRenderedPageBreak/>
        <w:t>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number to be inserted: 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 2 1 4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 2 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number to the right of which you want to insert a new number: 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number to be inserted: 1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 2 1 1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number to the right of which you want to insert a new number: 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number to be inserted: 1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 2 1 11 1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lastRenderedPageBreak/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element whose left number is to be deleted: 1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 2 11 1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element whose left number is to be deleted: 1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 2 1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number to the right of which you want to insert a new number: 13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lement doesnt exist in the link list!!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element whose predecessor and successor are to be found: 1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Predecessor: 2</w:t>
      </w:r>
    </w:p>
    <w:p w:rsidR="002E5C51" w:rsidRDefault="002E5C51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2E5C51" w:rsidRDefault="002E5C51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lastRenderedPageBreak/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number to be inserted: 5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Linked List: 5 2 1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Choose: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1. Insert as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2. Delete the fir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3. Insert as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4. Delete the last element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5. Insert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6. Delete from in between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. Locate predecessor and successor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7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Enter the element whose predecessor and successor are to be found: 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Predecessor: 5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  <w:r w:rsidRPr="0078319D">
        <w:rPr>
          <w:noProof/>
          <w:sz w:val="24"/>
          <w:lang w:bidi="ar-SA"/>
        </w:rPr>
        <w:t>Successor: 12</w:t>
      </w:r>
    </w:p>
    <w:p w:rsidR="0078319D" w:rsidRPr="0078319D" w:rsidRDefault="0078319D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0D7698" w:rsidRDefault="000D7698" w:rsidP="002E5C51">
      <w:pPr>
        <w:spacing w:after="0" w:line="240" w:lineRule="auto"/>
        <w:jc w:val="both"/>
        <w:rPr>
          <w:noProof/>
          <w:sz w:val="24"/>
          <w:lang w:bidi="ar-SA"/>
        </w:rPr>
      </w:pPr>
    </w:p>
    <w:p w:rsidR="002E5C51" w:rsidRDefault="002E5C51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986937" w:rsidRDefault="00986937" w:rsidP="002E5C51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RESULT</w:t>
      </w:r>
      <w:r w:rsidR="00375978">
        <w:rPr>
          <w:b/>
          <w:sz w:val="24"/>
          <w:u w:val="single"/>
        </w:rPr>
        <w:t>:</w:t>
      </w:r>
    </w:p>
    <w:p w:rsidR="00375978" w:rsidRPr="00986937" w:rsidRDefault="003D61BC" w:rsidP="002E5C51">
      <w:pPr>
        <w:spacing w:before="240" w:after="0" w:line="240" w:lineRule="auto"/>
        <w:jc w:val="both"/>
        <w:outlineLvl w:val="0"/>
        <w:rPr>
          <w:b/>
          <w:sz w:val="24"/>
          <w:u w:val="single"/>
        </w:rPr>
      </w:pPr>
      <w:r>
        <w:rPr>
          <w:sz w:val="24"/>
        </w:rPr>
        <w:t>A double linked list is created using pointers and functions are written to add and delete node</w:t>
      </w:r>
      <w:r w:rsidR="0078319D">
        <w:rPr>
          <w:sz w:val="24"/>
        </w:rPr>
        <w:t>s at different positions</w:t>
      </w:r>
      <w:r w:rsidR="002E5C51">
        <w:rPr>
          <w:sz w:val="24"/>
        </w:rPr>
        <w:t xml:space="preserve"> of the list</w:t>
      </w:r>
      <w:r w:rsidR="0078319D">
        <w:rPr>
          <w:sz w:val="24"/>
        </w:rPr>
        <w:t>. The predecessor and successor of the given node are also printed.</w:t>
      </w:r>
    </w:p>
    <w:p w:rsidR="00424AA0" w:rsidRPr="00375978" w:rsidRDefault="00424AA0" w:rsidP="002E5C51">
      <w:pPr>
        <w:spacing w:line="240" w:lineRule="auto"/>
        <w:rPr>
          <w:sz w:val="24"/>
        </w:rPr>
      </w:pPr>
    </w:p>
    <w:sectPr w:rsidR="00424AA0" w:rsidRPr="00375978" w:rsidSect="004B51C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EB" w:rsidRDefault="004D76EB" w:rsidP="004B51C8">
      <w:pPr>
        <w:spacing w:after="0" w:line="240" w:lineRule="auto"/>
      </w:pPr>
      <w:r>
        <w:separator/>
      </w:r>
    </w:p>
  </w:endnote>
  <w:endnote w:type="continuationSeparator" w:id="1">
    <w:p w:rsidR="004D76EB" w:rsidRDefault="004D76EB" w:rsidP="004B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41" w:rsidRDefault="00F307B6">
    <w:pPr>
      <w:pStyle w:val="Footer"/>
      <w:pBdr>
        <w:top w:val="thinThickSmallGap" w:sz="24" w:space="1" w:color="622423" w:themeColor="accent2" w:themeShade="7F"/>
      </w:pBd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 xml:space="preserve">               Electrical and Electronics Engineering</w:t>
    </w:r>
    <w:r w:rsidR="00C27F17" w:rsidRPr="00F307B6">
      <w:rPr>
        <w:rFonts w:ascii="Agency FB" w:hAnsi="Agency FB"/>
        <w:b/>
        <w:sz w:val="24"/>
      </w:rPr>
      <w:t xml:space="preserve"> 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rFonts w:ascii="Agency FB" w:hAnsi="Agency FB"/>
        <w:b/>
        <w:sz w:val="28"/>
      </w:rPr>
      <w:t xml:space="preserve"> </w:t>
    </w:r>
    <w:r w:rsidR="00766AC5" w:rsidRPr="00F307B6">
      <w:rPr>
        <w:rFonts w:ascii="Agency FB" w:hAnsi="Agency FB"/>
        <w:b/>
        <w:sz w:val="24"/>
      </w:rPr>
      <w:fldChar w:fldCharType="begin"/>
    </w:r>
    <w:r w:rsidR="00FA7431" w:rsidRPr="00F307B6">
      <w:rPr>
        <w:rFonts w:ascii="Agency FB" w:hAnsi="Agency FB"/>
        <w:b/>
        <w:sz w:val="24"/>
      </w:rPr>
      <w:instrText xml:space="preserve"> PAGE   \* MERGEFORMAT </w:instrText>
    </w:r>
    <w:r w:rsidR="00766AC5" w:rsidRPr="00F307B6">
      <w:rPr>
        <w:rFonts w:ascii="Agency FB" w:hAnsi="Agency FB"/>
        <w:b/>
        <w:sz w:val="24"/>
      </w:rPr>
      <w:fldChar w:fldCharType="separate"/>
    </w:r>
    <w:r w:rsidR="002E5C51">
      <w:rPr>
        <w:rFonts w:ascii="Agency FB" w:hAnsi="Agency FB"/>
        <w:b/>
        <w:noProof/>
        <w:sz w:val="24"/>
      </w:rPr>
      <w:t>10</w:t>
    </w:r>
    <w:r w:rsidR="00766AC5" w:rsidRPr="00F307B6">
      <w:rPr>
        <w:rFonts w:ascii="Agency FB" w:hAnsi="Agency FB"/>
        <w:b/>
        <w:sz w:val="24"/>
      </w:rPr>
      <w:fldChar w:fldCharType="end"/>
    </w:r>
  </w:p>
  <w:p w:rsidR="00E17741" w:rsidRDefault="00E177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68" w:rsidRPr="00E17741" w:rsidRDefault="00524A68">
    <w:pPr>
      <w:pStyle w:val="Footer"/>
      <w:pBdr>
        <w:top w:val="thinThickSmallGap" w:sz="24" w:space="1" w:color="622423" w:themeColor="accent2" w:themeShade="7F"/>
      </w:pBdr>
      <w:rPr>
        <w:b/>
      </w:rP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ab/>
      <w:t xml:space="preserve">               Electrical and Electronics Engineering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b/>
      </w:rPr>
      <w:t xml:space="preserve"> </w:t>
    </w:r>
    <w:r w:rsidR="00766AC5" w:rsidRPr="00F307B6">
      <w:rPr>
        <w:rFonts w:ascii="Agency FB" w:hAnsi="Agency FB"/>
        <w:b/>
        <w:sz w:val="24"/>
      </w:rPr>
      <w:fldChar w:fldCharType="begin"/>
    </w:r>
    <w:r w:rsidRPr="00F307B6">
      <w:rPr>
        <w:rFonts w:ascii="Agency FB" w:hAnsi="Agency FB"/>
        <w:b/>
        <w:sz w:val="24"/>
      </w:rPr>
      <w:instrText xml:space="preserve"> PAGE   \* MERGEFORMAT </w:instrText>
    </w:r>
    <w:r w:rsidR="00766AC5" w:rsidRPr="00F307B6">
      <w:rPr>
        <w:rFonts w:ascii="Agency FB" w:hAnsi="Agency FB"/>
        <w:b/>
        <w:sz w:val="24"/>
      </w:rPr>
      <w:fldChar w:fldCharType="separate"/>
    </w:r>
    <w:r w:rsidR="002E5C51">
      <w:rPr>
        <w:rFonts w:ascii="Agency FB" w:hAnsi="Agency FB"/>
        <w:b/>
        <w:noProof/>
        <w:sz w:val="24"/>
      </w:rPr>
      <w:t>1</w:t>
    </w:r>
    <w:r w:rsidR="00766AC5" w:rsidRPr="00F307B6">
      <w:rPr>
        <w:rFonts w:ascii="Agency FB" w:hAnsi="Agency FB"/>
        <w:b/>
        <w:sz w:val="24"/>
      </w:rPr>
      <w:fldChar w:fldCharType="end"/>
    </w:r>
  </w:p>
  <w:p w:rsidR="00524A68" w:rsidRDefault="00524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EB" w:rsidRDefault="004D76EB" w:rsidP="004B51C8">
      <w:pPr>
        <w:spacing w:after="0" w:line="240" w:lineRule="auto"/>
      </w:pPr>
      <w:r>
        <w:separator/>
      </w:r>
    </w:p>
  </w:footnote>
  <w:footnote w:type="continuationSeparator" w:id="1">
    <w:p w:rsidR="004D76EB" w:rsidRDefault="004D76EB" w:rsidP="004B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C8" w:rsidRPr="00D435A5" w:rsidRDefault="00B464C5" w:rsidP="00325DD9">
    <w:pPr>
      <w:pStyle w:val="Header"/>
      <w:pBdr>
        <w:bottom w:val="thickThinSmallGap" w:sz="24" w:space="1" w:color="622423" w:themeColor="accent2" w:themeShade="7F"/>
      </w:pBdr>
      <w:jc w:val="right"/>
      <w:rPr>
        <w:sz w:val="24"/>
        <w:szCs w:val="32"/>
      </w:rPr>
    </w:pPr>
    <w:r>
      <w:rPr>
        <w:b/>
        <w:sz w:val="32"/>
        <w:szCs w:val="32"/>
      </w:rPr>
      <w:t xml:space="preserve">         </w:t>
    </w:r>
    <w:r w:rsidRPr="00325DD9">
      <w:rPr>
        <w:b/>
        <w:sz w:val="36"/>
        <w:szCs w:val="32"/>
      </w:rPr>
      <w:t>COMPUT</w:t>
    </w:r>
    <w:r w:rsidR="00325DD9">
      <w:rPr>
        <w:b/>
        <w:sz w:val="36"/>
        <w:szCs w:val="32"/>
      </w:rPr>
      <w:t xml:space="preserve">ER SOFTWARE LAB             </w:t>
    </w:r>
    <w:r w:rsidR="00D435A5" w:rsidRPr="00F307B6">
      <w:rPr>
        <w:b/>
        <w:sz w:val="28"/>
        <w:szCs w:val="32"/>
      </w:rPr>
      <w:t>Experiment No</w:t>
    </w:r>
    <w:r w:rsidR="00045908">
      <w:rPr>
        <w:b/>
        <w:sz w:val="28"/>
        <w:szCs w:val="32"/>
      </w:rPr>
      <w:t xml:space="preserve">: </w:t>
    </w:r>
    <w:r w:rsidR="00ED1B41">
      <w:rPr>
        <w:b/>
        <w:sz w:val="28"/>
        <w:szCs w:val="32"/>
      </w:rPr>
      <w:t>7</w:t>
    </w:r>
  </w:p>
  <w:p w:rsidR="004B51C8" w:rsidRDefault="004B51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C5" w:rsidRPr="00D435A5" w:rsidRDefault="00510E1C" w:rsidP="00AD6A73">
    <w:pPr>
      <w:pStyle w:val="Header"/>
      <w:pBdr>
        <w:bottom w:val="thickThinSmallGap" w:sz="24" w:space="0" w:color="622423" w:themeColor="accent2" w:themeShade="7F"/>
      </w:pBdr>
      <w:jc w:val="right"/>
      <w:rPr>
        <w:sz w:val="24"/>
        <w:szCs w:val="32"/>
        <w:lang w:bidi="ar-SA"/>
      </w:rPr>
    </w:pPr>
    <w:r w:rsidRPr="00B464C5">
      <w:rPr>
        <w:b/>
        <w:sz w:val="36"/>
        <w:szCs w:val="32"/>
        <w:lang w:bidi="ar-SA"/>
      </w:rPr>
      <w:t xml:space="preserve">COMPUTER SOFTWARE LAB                 </w:t>
    </w:r>
    <w:r w:rsidR="00B464C5">
      <w:rPr>
        <w:b/>
        <w:sz w:val="36"/>
        <w:szCs w:val="32"/>
        <w:lang w:bidi="ar-SA"/>
      </w:rPr>
      <w:t xml:space="preserve">   </w:t>
    </w:r>
    <w:r w:rsidR="00AD6A73">
      <w:rPr>
        <w:b/>
        <w:sz w:val="24"/>
        <w:szCs w:val="32"/>
        <w:lang w:bidi="ar-SA"/>
      </w:rPr>
      <w:t xml:space="preserve">Name: </w:t>
    </w:r>
    <w:r w:rsidR="00D435A5">
      <w:rPr>
        <w:b/>
        <w:sz w:val="24"/>
        <w:szCs w:val="32"/>
        <w:lang w:bidi="ar-SA"/>
      </w:rPr>
      <w:t>_</w:t>
    </w:r>
    <w:r w:rsidR="00D435A5">
      <w:rPr>
        <w:b/>
        <w:sz w:val="24"/>
        <w:szCs w:val="32"/>
        <w:u w:val="single"/>
        <w:lang w:bidi="ar-SA"/>
      </w:rPr>
      <w:t>SAMBHAV R JAIN_</w:t>
    </w:r>
  </w:p>
  <w:p w:rsidR="00AD6A73" w:rsidRPr="000B1B8F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36"/>
        <w:szCs w:val="32"/>
        <w:lang w:bidi="ar-SA"/>
      </w:rPr>
    </w:pPr>
    <w:r>
      <w:rPr>
        <w:b/>
        <w:sz w:val="24"/>
        <w:szCs w:val="32"/>
        <w:lang w:bidi="ar-SA"/>
      </w:rPr>
      <w:t xml:space="preserve">Roll No.: </w:t>
    </w:r>
    <w:r w:rsidR="00D435A5">
      <w:rPr>
        <w:b/>
        <w:sz w:val="24"/>
        <w:szCs w:val="32"/>
        <w:lang w:bidi="ar-SA"/>
      </w:rPr>
      <w:t>_</w:t>
    </w:r>
    <w:r w:rsidRPr="000B1B8F">
      <w:rPr>
        <w:b/>
        <w:sz w:val="24"/>
        <w:szCs w:val="32"/>
        <w:u w:val="single"/>
        <w:lang w:bidi="ar-SA"/>
      </w:rPr>
      <w:t>107108103</w:t>
    </w:r>
    <w:r w:rsidR="00D435A5">
      <w:rPr>
        <w:b/>
        <w:sz w:val="24"/>
        <w:szCs w:val="32"/>
        <w:u w:val="single"/>
        <w:lang w:bidi="ar-SA"/>
      </w:rPr>
      <w:t>_</w:t>
    </w:r>
  </w:p>
  <w:p w:rsidR="00AD6A73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ab/>
      <w:t xml:space="preserve">      Date: ___ /___ / 2010</w:t>
    </w:r>
  </w:p>
  <w:p w:rsidR="00171EBA" w:rsidRDefault="00171EBA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>Experiment No.:_</w:t>
    </w:r>
    <w:r w:rsidR="00ED1B41">
      <w:rPr>
        <w:b/>
        <w:sz w:val="24"/>
        <w:szCs w:val="32"/>
        <w:u w:val="single"/>
        <w:lang w:bidi="ar-SA"/>
      </w:rPr>
      <w:t>7</w:t>
    </w:r>
    <w:r>
      <w:rPr>
        <w:b/>
        <w:sz w:val="24"/>
        <w:szCs w:val="32"/>
        <w:u w:val="single"/>
        <w:lang w:bidi="ar-SA"/>
      </w:rPr>
      <w:t>_</w:t>
    </w:r>
  </w:p>
  <w:p w:rsidR="004B51C8" w:rsidRDefault="004B51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0E23"/>
    <w:multiLevelType w:val="hybridMultilevel"/>
    <w:tmpl w:val="01F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012F2"/>
    <w:multiLevelType w:val="hybridMultilevel"/>
    <w:tmpl w:val="4002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51C8"/>
    <w:rsid w:val="00045908"/>
    <w:rsid w:val="0007482C"/>
    <w:rsid w:val="000B1B8F"/>
    <w:rsid w:val="000B1D0B"/>
    <w:rsid w:val="000D7698"/>
    <w:rsid w:val="00150E31"/>
    <w:rsid w:val="00171EBA"/>
    <w:rsid w:val="001C225D"/>
    <w:rsid w:val="00245527"/>
    <w:rsid w:val="00270A0A"/>
    <w:rsid w:val="002731EF"/>
    <w:rsid w:val="00287CDB"/>
    <w:rsid w:val="00296F87"/>
    <w:rsid w:val="002A740F"/>
    <w:rsid w:val="002C0423"/>
    <w:rsid w:val="002C21CD"/>
    <w:rsid w:val="002E5C51"/>
    <w:rsid w:val="003215A4"/>
    <w:rsid w:val="003222E8"/>
    <w:rsid w:val="00325DD9"/>
    <w:rsid w:val="00337332"/>
    <w:rsid w:val="00375978"/>
    <w:rsid w:val="003D61BC"/>
    <w:rsid w:val="004231DA"/>
    <w:rsid w:val="00424AA0"/>
    <w:rsid w:val="00481E4C"/>
    <w:rsid w:val="004B51C8"/>
    <w:rsid w:val="004D76EB"/>
    <w:rsid w:val="00510E1C"/>
    <w:rsid w:val="005173DB"/>
    <w:rsid w:val="00524A68"/>
    <w:rsid w:val="00551462"/>
    <w:rsid w:val="00572230"/>
    <w:rsid w:val="00573BC9"/>
    <w:rsid w:val="006142BD"/>
    <w:rsid w:val="0065564C"/>
    <w:rsid w:val="006644DE"/>
    <w:rsid w:val="006E45DF"/>
    <w:rsid w:val="007469DA"/>
    <w:rsid w:val="00766AC5"/>
    <w:rsid w:val="0078319D"/>
    <w:rsid w:val="007927FC"/>
    <w:rsid w:val="007B4C13"/>
    <w:rsid w:val="007F52C7"/>
    <w:rsid w:val="008246A2"/>
    <w:rsid w:val="008571C9"/>
    <w:rsid w:val="00887397"/>
    <w:rsid w:val="0091487B"/>
    <w:rsid w:val="00986937"/>
    <w:rsid w:val="009A0986"/>
    <w:rsid w:val="009D75E9"/>
    <w:rsid w:val="009F693A"/>
    <w:rsid w:val="00AA3A8E"/>
    <w:rsid w:val="00AD6A73"/>
    <w:rsid w:val="00B464C5"/>
    <w:rsid w:val="00B702A6"/>
    <w:rsid w:val="00BA720E"/>
    <w:rsid w:val="00BD499B"/>
    <w:rsid w:val="00C12B2C"/>
    <w:rsid w:val="00C27F17"/>
    <w:rsid w:val="00C53B4A"/>
    <w:rsid w:val="00C72BE2"/>
    <w:rsid w:val="00D108BB"/>
    <w:rsid w:val="00D12F56"/>
    <w:rsid w:val="00D42FD8"/>
    <w:rsid w:val="00D435A5"/>
    <w:rsid w:val="00D67887"/>
    <w:rsid w:val="00D83C8D"/>
    <w:rsid w:val="00D933B0"/>
    <w:rsid w:val="00DD386E"/>
    <w:rsid w:val="00DD4754"/>
    <w:rsid w:val="00DF61B9"/>
    <w:rsid w:val="00E06B1F"/>
    <w:rsid w:val="00E17741"/>
    <w:rsid w:val="00E60423"/>
    <w:rsid w:val="00E921CE"/>
    <w:rsid w:val="00EA71B4"/>
    <w:rsid w:val="00EA7A57"/>
    <w:rsid w:val="00ED0E7D"/>
    <w:rsid w:val="00ED1B41"/>
    <w:rsid w:val="00EE38F9"/>
    <w:rsid w:val="00F307B6"/>
    <w:rsid w:val="00F67241"/>
    <w:rsid w:val="00F97B82"/>
    <w:rsid w:val="00FA7431"/>
    <w:rsid w:val="00FB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C8"/>
  </w:style>
  <w:style w:type="paragraph" w:styleId="Heading1">
    <w:name w:val="heading 1"/>
    <w:basedOn w:val="Normal"/>
    <w:next w:val="Normal"/>
    <w:link w:val="Heading1Char"/>
    <w:uiPriority w:val="9"/>
    <w:qFormat/>
    <w:rsid w:val="004B51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C8"/>
  </w:style>
  <w:style w:type="paragraph" w:styleId="Footer">
    <w:name w:val="footer"/>
    <w:basedOn w:val="Normal"/>
    <w:link w:val="Foot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C8"/>
  </w:style>
  <w:style w:type="paragraph" w:styleId="BalloonText">
    <w:name w:val="Balloon Text"/>
    <w:basedOn w:val="Normal"/>
    <w:link w:val="BalloonTextChar"/>
    <w:uiPriority w:val="99"/>
    <w:semiHidden/>
    <w:unhideWhenUsed/>
    <w:rsid w:val="004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1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C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1C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1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B51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B51C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B51C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B51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1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1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1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B51C8"/>
    <w:rPr>
      <w:i/>
      <w:iCs/>
    </w:rPr>
  </w:style>
  <w:style w:type="character" w:styleId="IntenseEmphasis">
    <w:name w:val="Intense Emphasis"/>
    <w:uiPriority w:val="21"/>
    <w:qFormat/>
    <w:rsid w:val="004B51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B51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B51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B51C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1C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1C8"/>
  </w:style>
  <w:style w:type="paragraph" w:styleId="DocumentMap">
    <w:name w:val="Document Map"/>
    <w:basedOn w:val="Normal"/>
    <w:link w:val="DocumentMapChar"/>
    <w:uiPriority w:val="99"/>
    <w:semiHidden/>
    <w:unhideWhenUsed/>
    <w:rsid w:val="003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F9C-EC0A-440E-B47B-761EA8D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OFTWARE LAB                 Experiment No : ______________</vt:lpstr>
    </vt:vector>
  </TitlesOfParts>
  <Company>NITT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OFTWARE LAB                 Experiment No : ______________</dc:title>
  <dc:creator>102108064</dc:creator>
  <cp:lastModifiedBy>Sambhav R Jain</cp:lastModifiedBy>
  <cp:revision>13</cp:revision>
  <cp:lastPrinted>2010-09-17T07:06:00Z</cp:lastPrinted>
  <dcterms:created xsi:type="dcterms:W3CDTF">2010-09-17T01:43:00Z</dcterms:created>
  <dcterms:modified xsi:type="dcterms:W3CDTF">2010-09-24T15:37:00Z</dcterms:modified>
</cp:coreProperties>
</file>